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30235">
        <w:rPr>
          <w:rFonts w:ascii="Times New Roman" w:hAnsi="Times New Roman" w:cs="Times New Roman"/>
          <w:sz w:val="28"/>
          <w:szCs w:val="28"/>
        </w:rPr>
        <w:t>3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30235">
        <w:rPr>
          <w:rFonts w:ascii="Times New Roman" w:hAnsi="Times New Roman" w:cs="Times New Roman"/>
          <w:sz w:val="28"/>
          <w:szCs w:val="28"/>
        </w:rPr>
        <w:t>0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B30235" w:rsidRDefault="00B30235" w:rsidP="0032526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02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связи с проведением работ ПАО «</w:t>
            </w:r>
            <w:proofErr w:type="spellStart"/>
            <w:r w:rsidRPr="00B302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ссети</w:t>
            </w:r>
            <w:proofErr w:type="spellEnd"/>
            <w:r w:rsidRPr="00B302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бань», на </w:t>
            </w:r>
            <w:proofErr w:type="gramStart"/>
            <w:r w:rsidRPr="00B302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Л</w:t>
            </w:r>
            <w:proofErr w:type="gramEnd"/>
            <w:r w:rsidRPr="00B302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10кВ Ейск – Ейск 2 по замене опор, Вам будет прекращена подача электроэнерги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5408D2" w:rsidRPr="001D51C9" w:rsidRDefault="005408D2" w:rsidP="00A935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97FEA" w:rsidRPr="005B12A5" w:rsidRDefault="00B30235" w:rsidP="00155B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30235">
              <w:rPr>
                <w:rFonts w:ascii="Times New Roman" w:hAnsi="Times New Roman"/>
                <w:i/>
                <w:sz w:val="24"/>
                <w:szCs w:val="24"/>
              </w:rPr>
              <w:t>По улице Шмидта в районе улиц Ростовская , Гоголя.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B30235" w:rsidRDefault="00B30235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.2022г. в период с 07:00 до 19:00;</w:t>
            </w:r>
          </w:p>
          <w:p w:rsidR="00B30235" w:rsidRDefault="00B30235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0.2022г. в период с 07:00 до 19:00;</w:t>
            </w:r>
          </w:p>
          <w:p w:rsidR="00887853" w:rsidRDefault="00155B7F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750429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AF5CC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</w:t>
            </w:r>
            <w:r w:rsidR="00916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7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 w:rsidR="00916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</w:t>
            </w:r>
            <w:r w:rsidR="00C9396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C02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16A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EC02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16AA2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E09A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916AA2" w:rsidP="00F70CF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одство работ на ВЛ 110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Ейск - Ейск 2 по замене опор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2C" w:rsidRDefault="0000272C">
      <w:pPr>
        <w:spacing w:after="0" w:line="240" w:lineRule="auto"/>
      </w:pPr>
      <w:r>
        <w:separator/>
      </w:r>
    </w:p>
  </w:endnote>
  <w:endnote w:type="continuationSeparator" w:id="0">
    <w:p w:rsidR="0000272C" w:rsidRDefault="00002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2C" w:rsidRDefault="0000272C">
      <w:pPr>
        <w:spacing w:after="0" w:line="240" w:lineRule="auto"/>
      </w:pPr>
      <w:r>
        <w:separator/>
      </w:r>
    </w:p>
  </w:footnote>
  <w:footnote w:type="continuationSeparator" w:id="0">
    <w:p w:rsidR="0000272C" w:rsidRDefault="00002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2F8D-5547-4490-BB27-07D7C737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30T05:28:00Z</dcterms:created>
  <dcterms:modified xsi:type="dcterms:W3CDTF">2022-09-30T05:28:00Z</dcterms:modified>
</cp:coreProperties>
</file>